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393C" w14:textId="77777777" w:rsidR="00EF5C39" w:rsidRDefault="00000000">
      <w:pPr>
        <w:ind w:left="-960" w:right="-90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06F0A36" wp14:editId="2EE79960">
                <wp:extent cx="7162800" cy="9448800"/>
                <wp:effectExtent l="0" t="0" r="0" b="0"/>
                <wp:docPr id="1360" name="Group 1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948172" y="649839"/>
                            <a:ext cx="852694" cy="180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2B73B" w14:textId="40E3F155" w:rsidR="00EF5C39" w:rsidRDefault="00EF5C39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5867400" y="826623"/>
                            <a:ext cx="910386" cy="180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60DE4" w14:textId="424C1C09" w:rsidR="00EF5C39" w:rsidRDefault="00EF5C39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" name="Rectangle 1152"/>
                        <wps:cNvSpPr/>
                        <wps:spPr>
                          <a:xfrm>
                            <a:off x="6551901" y="826623"/>
                            <a:ext cx="50577" cy="180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2826C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732788" y="1000359"/>
                            <a:ext cx="1178184" cy="180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40BFA" w14:textId="52328F34" w:rsidR="00EF5C39" w:rsidRDefault="00000000">
                              <w:pPr>
                                <w:spacing w:after="160"/>
                              </w:pPr>
                              <w:r w:rsidRPr="0008500B">
                                <w:rPr>
                                  <w:b/>
                                  <w:bCs/>
                                  <w:w w:val="102"/>
                                </w:rPr>
                                <w:t>Exercise No</w:t>
                              </w:r>
                              <w:r>
                                <w:rPr>
                                  <w:w w:val="102"/>
                                </w:rPr>
                                <w:t xml:space="preserve"> </w:t>
                              </w:r>
                              <w:r w:rsidR="0008500B">
                                <w:rPr>
                                  <w:w w:val="102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619756" y="997908"/>
                            <a:ext cx="56039" cy="1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0B4D4" w14:textId="6E641545" w:rsidR="00EF5C39" w:rsidRDefault="0008500B">
                              <w:pPr>
                                <w:spacing w:after="160"/>
                              </w:pPr>
                              <w:r>
                                <w:rPr>
                                  <w:w w:val="99"/>
                                </w:rPr>
                                <w:t xml:space="preserve"> :</w:t>
                              </w:r>
                              <w:r w:rsidR="00000000">
                                <w:rPr>
                                  <w:w w:val="99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662428" y="1000359"/>
                            <a:ext cx="3724959" cy="180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886EB" w14:textId="77777777" w:rsidR="00EF5C39" w:rsidRPr="0008500B" w:rsidRDefault="00000000">
                              <w:pPr>
                                <w:spacing w:after="160"/>
                                <w:rPr>
                                  <w:b/>
                                  <w:bCs/>
                                </w:rPr>
                              </w:pPr>
                              <w:r w:rsidRPr="0008500B">
                                <w:rPr>
                                  <w:b/>
                                  <w:bCs/>
                                  <w:w w:val="108"/>
                                </w:rPr>
                                <w:t xml:space="preserve"> Information</w:t>
                              </w:r>
                              <w:r w:rsidRPr="0008500B">
                                <w:rPr>
                                  <w:b/>
                                  <w:bCs/>
                                  <w:spacing w:val="-7"/>
                                  <w:w w:val="108"/>
                                </w:rPr>
                                <w:t xml:space="preserve"> </w:t>
                              </w:r>
                              <w:r w:rsidRPr="0008500B">
                                <w:rPr>
                                  <w:b/>
                                  <w:bCs/>
                                  <w:w w:val="108"/>
                                </w:rPr>
                                <w:t>gathering</w:t>
                              </w:r>
                              <w:r w:rsidRPr="0008500B">
                                <w:rPr>
                                  <w:b/>
                                  <w:bCs/>
                                  <w:spacing w:val="-7"/>
                                  <w:w w:val="108"/>
                                </w:rPr>
                                <w:t xml:space="preserve"> </w:t>
                              </w:r>
                              <w:r w:rsidRPr="0008500B">
                                <w:rPr>
                                  <w:b/>
                                  <w:bCs/>
                                  <w:w w:val="108"/>
                                </w:rPr>
                                <w:t>using</w:t>
                              </w:r>
                              <w:r w:rsidRPr="0008500B">
                                <w:rPr>
                                  <w:b/>
                                  <w:bCs/>
                                  <w:spacing w:val="-7"/>
                                  <w:w w:val="108"/>
                                </w:rPr>
                                <w:t xml:space="preserve"> </w:t>
                              </w:r>
                              <w:r w:rsidRPr="0008500B">
                                <w:rPr>
                                  <w:b/>
                                  <w:bCs/>
                                  <w:w w:val="108"/>
                                </w:rPr>
                                <w:t>theHarvester</w:t>
                              </w:r>
                              <w:r w:rsidRPr="0008500B">
                                <w:rPr>
                                  <w:b/>
                                  <w:bCs/>
                                  <w:spacing w:val="2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581400" y="1181715"/>
                            <a:ext cx="50577" cy="180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F1338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09600" y="1355450"/>
                            <a:ext cx="438201" cy="180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6DAA0" w14:textId="1F3B71C2" w:rsidR="00EF5C39" w:rsidRDefault="00000000">
                              <w:pPr>
                                <w:spacing w:after="160"/>
                                <w:rPr>
                                  <w:w w:val="105"/>
                                </w:rPr>
                              </w:pPr>
                              <w:r>
                                <w:rPr>
                                  <w:w w:val="105"/>
                                </w:rPr>
                                <w:t>Aim:</w:t>
                              </w:r>
                            </w:p>
                            <w:p w14:paraId="4687DE2F" w14:textId="65637CF0" w:rsidR="0008500B" w:rsidRDefault="0008500B">
                              <w:pPr>
                                <w:spacing w:after="160"/>
                                <w:rPr>
                                  <w:w w:val="105"/>
                                </w:rPr>
                              </w:pPr>
                            </w:p>
                            <w:p w14:paraId="34BCECD6" w14:textId="77777777" w:rsidR="0008500B" w:rsidRDefault="0008500B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38784" y="1352999"/>
                            <a:ext cx="4763710" cy="1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BF729" w14:textId="4ED6ABED" w:rsidR="00EF5C39" w:rsidRPr="0008500B" w:rsidRDefault="00000000">
                              <w:pPr>
                                <w:spacing w:after="160"/>
                              </w:pPr>
                              <w:r w:rsidRPr="0008500B">
                                <w:rPr>
                                  <w:w w:val="99"/>
                                </w:rPr>
                                <w:t xml:space="preserve"> To demonstrate information gathering</w:t>
                              </w:r>
                              <w:r w:rsidRPr="0008500B">
                                <w:rPr>
                                  <w:spacing w:val="-2"/>
                                  <w:w w:val="99"/>
                                </w:rPr>
                                <w:t xml:space="preserve"> </w:t>
                              </w:r>
                              <w:r w:rsidRPr="0008500B">
                                <w:rPr>
                                  <w:w w:val="99"/>
                                </w:rPr>
                                <w:t>using theHarvester</w:t>
                              </w:r>
                              <w:r w:rsidRPr="0008500B">
                                <w:rPr>
                                  <w:spacing w:val="2"/>
                                  <w:w w:val="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09600" y="1535283"/>
                            <a:ext cx="1019167" cy="180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F34FC" w14:textId="77777777" w:rsidR="00EF5C39" w:rsidRDefault="00000000">
                              <w:pPr>
                                <w:spacing w:after="160"/>
                              </w:pPr>
                              <w:r>
                                <w:rPr>
                                  <w:w w:val="109"/>
                                </w:rPr>
                                <w:t>Procedure:</w:t>
                              </w:r>
                              <w:r>
                                <w:rPr>
                                  <w:spacing w:val="2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581400" y="1710543"/>
                            <a:ext cx="50577" cy="180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256F2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64108" y="4208379"/>
                            <a:ext cx="3531012" cy="180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83BA8" w14:textId="77777777" w:rsidR="00EF5C39" w:rsidRDefault="00000000">
                              <w:pPr>
                                <w:spacing w:after="160"/>
                              </w:pPr>
                              <w:r>
                                <w:rPr>
                                  <w:w w:val="106"/>
                                </w:rPr>
                                <w:t>STEP</w:t>
                              </w:r>
                              <w:r>
                                <w:rPr>
                                  <w:spacing w:val="-17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1:</w:t>
                              </w:r>
                              <w:r>
                                <w:rPr>
                                  <w:spacing w:val="-5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Open</w:t>
                              </w:r>
                              <w:r>
                                <w:rPr>
                                  <w:spacing w:val="-7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Terminal in the</w:t>
                              </w:r>
                              <w:r>
                                <w:rPr>
                                  <w:spacing w:val="-2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kali</w:t>
                              </w:r>
                              <w:r>
                                <w:rPr>
                                  <w:spacing w:val="3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 xml:space="preserve">linu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09600" y="4421118"/>
                            <a:ext cx="54623" cy="195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EC70E" w14:textId="77777777" w:rsidR="00EF5C39" w:rsidRDefault="00000000">
                              <w:pPr>
                                <w:spacing w:after="16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64108" y="4607667"/>
                            <a:ext cx="3260725" cy="18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69471" w14:textId="77777777" w:rsidR="00EF5C39" w:rsidRDefault="00000000">
                              <w:pPr>
                                <w:spacing w:after="160"/>
                              </w:pPr>
                              <w:r>
                                <w:rPr>
                                  <w:w w:val="105"/>
                                </w:rPr>
                                <w:t>STEP</w:t>
                              </w:r>
                              <w:r>
                                <w:rPr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2: Run the following</w:t>
                              </w:r>
                              <w:r>
                                <w:rPr>
                                  <w:spacing w:val="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command</w:t>
                              </w:r>
                              <w:r>
                                <w:rPr>
                                  <w:spacing w:val="3"/>
                                  <w:w w:val="10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64108" y="4808835"/>
                            <a:ext cx="2436837" cy="18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39515" w14:textId="77777777" w:rsidR="00EF5C39" w:rsidRDefault="00000000">
                              <w:pPr>
                                <w:spacing w:after="160"/>
                              </w:pPr>
                              <w:r>
                                <w:rPr>
                                  <w:w w:val="108"/>
                                </w:rPr>
                                <w:t>Command:</w:t>
                              </w:r>
                              <w:r>
                                <w:rPr>
                                  <w:spacing w:val="-1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Harvester</w:t>
                              </w:r>
                              <w:r>
                                <w:rPr>
                                  <w:spacing w:val="-10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 xml:space="preserve">-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700528" y="4814822"/>
                            <a:ext cx="1688542" cy="169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9DF3E" w14:textId="77777777" w:rsidR="00EF5C39" w:rsidRDefault="00000000">
                              <w:pPr>
                                <w:spacing w:after="160"/>
                              </w:pPr>
                              <w:r>
                                <w:rPr>
                                  <w:w w:val="99"/>
                                  <w:sz w:val="22"/>
                                </w:rPr>
                                <w:t>arms.sse.saveetha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" name="Rectangle 1153"/>
                        <wps:cNvSpPr/>
                        <wps:spPr>
                          <a:xfrm>
                            <a:off x="3970020" y="4808835"/>
                            <a:ext cx="67369" cy="18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B11C2" w14:textId="77777777" w:rsidR="00EF5C39" w:rsidRDefault="00000000">
                              <w:pPr>
                                <w:spacing w:after="160"/>
                              </w:pPr>
                              <w:r>
                                <w:rPr>
                                  <w:w w:val="99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" name="Rectangle 1154"/>
                        <wps:cNvSpPr/>
                        <wps:spPr>
                          <a:xfrm>
                            <a:off x="4020674" y="4808835"/>
                            <a:ext cx="951386" cy="18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AD01A" w14:textId="77777777" w:rsidR="00EF5C39" w:rsidRDefault="00000000">
                              <w:pPr>
                                <w:spacing w:after="160"/>
                              </w:pPr>
                              <w:r>
                                <w:rPr>
                                  <w:w w:val="103"/>
                                </w:rPr>
                                <w:t>l</w:t>
                              </w:r>
                              <w:r>
                                <w:rPr>
                                  <w:spacing w:val="-2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300</w:t>
                              </w:r>
                              <w:r>
                                <w:rPr>
                                  <w:spacing w:val="-2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 xml:space="preserve">-b a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09600" y="5004504"/>
                            <a:ext cx="50577" cy="1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BFB17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09600" y="5211171"/>
                            <a:ext cx="2591228" cy="18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13CF8" w14:textId="7611DE9F" w:rsidR="00EF5C39" w:rsidRPr="0008500B" w:rsidRDefault="00000000">
                              <w:pPr>
                                <w:spacing w:after="160"/>
                                <w:rPr>
                                  <w:w w:val="108"/>
                                </w:rPr>
                              </w:pPr>
                              <w:r>
                                <w:rPr>
                                  <w:w w:val="108"/>
                                </w:rPr>
                                <w:t xml:space="preserve">      Step 4: run this</w:t>
                              </w:r>
                              <w:r>
                                <w:rPr>
                                  <w:spacing w:val="3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ommand</w:t>
                              </w:r>
                              <w:r>
                                <w:rPr>
                                  <w:spacing w:val="3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560320" y="5203447"/>
                            <a:ext cx="101154" cy="19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BB456" w14:textId="77777777" w:rsidR="00EF5C39" w:rsidRDefault="00000000">
                              <w:pPr>
                                <w:spacing w:after="160"/>
                              </w:pPr>
                              <w:r>
                                <w:rPr>
                                  <w:w w:val="112"/>
                                </w:rPr>
                                <w:t>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636520" y="5211171"/>
                            <a:ext cx="1415663" cy="18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BD518" w14:textId="77777777" w:rsidR="00EF5C39" w:rsidRDefault="00000000">
                              <w:pPr>
                                <w:spacing w:after="160"/>
                              </w:pPr>
                              <w:r>
                                <w:rPr>
                                  <w:w w:val="109"/>
                                </w:rPr>
                                <w:t xml:space="preserve">theHarvester -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703320" y="5219413"/>
                            <a:ext cx="1779987" cy="16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6536C" w14:textId="77777777" w:rsidR="00EF5C39" w:rsidRDefault="00000000">
                              <w:pPr>
                                <w:spacing w:after="160"/>
                              </w:pPr>
                              <w:r>
                                <w:rPr>
                                  <w:w w:val="104"/>
                                  <w:sz w:val="22"/>
                                </w:rPr>
                                <w:t>arms.sse.saveetha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042916" y="5211171"/>
                            <a:ext cx="1560106" cy="18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51178" w14:textId="77777777" w:rsidR="00EF5C39" w:rsidRDefault="00000000">
                              <w:pPr>
                                <w:spacing w:after="160"/>
                              </w:pPr>
                              <w:r>
                                <w:rPr>
                                  <w:w w:val="103"/>
                                </w:rPr>
                                <w:t xml:space="preserve"> -l</w:t>
                              </w:r>
                              <w:r>
                                <w:rPr>
                                  <w:spacing w:val="-2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300 -b all</w:t>
                              </w:r>
                              <w:r>
                                <w:rPr>
                                  <w:spacing w:val="3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-f t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217920" y="5203447"/>
                            <a:ext cx="101154" cy="190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1C870" w14:textId="77777777" w:rsidR="00EF5C39" w:rsidRDefault="00000000">
                              <w:pPr>
                                <w:spacing w:after="160"/>
                              </w:pPr>
                              <w:r>
                                <w:rPr>
                                  <w:w w:val="11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294120" y="5211171"/>
                            <a:ext cx="50577" cy="18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E787E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09600" y="5413864"/>
                            <a:ext cx="4942290" cy="18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2F6BF" w14:textId="77777777" w:rsidR="00EF5C39" w:rsidRDefault="00000000">
                              <w:pPr>
                                <w:spacing w:after="160"/>
                              </w:pPr>
                              <w:r>
                                <w:rPr>
                                  <w:w w:val="107"/>
                                </w:rPr>
                                <w:t>and</w:t>
                              </w:r>
                              <w:r>
                                <w:rPr>
                                  <w:spacing w:val="2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hit enter</w:t>
                              </w:r>
                              <w:r>
                                <w:rPr>
                                  <w:spacing w:val="-2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 export</w:t>
                              </w:r>
                              <w:r>
                                <w:rPr>
                                  <w:spacing w:val="-1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e result as html file</w:t>
                              </w:r>
                              <w:r>
                                <w:rPr>
                                  <w:spacing w:val="-2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 xml:space="preserve">and xml fi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09600" y="5615031"/>
                            <a:ext cx="6503599" cy="180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EAD34" w14:textId="77777777" w:rsidR="00EF5C39" w:rsidRDefault="00000000">
                              <w:pPr>
                                <w:spacing w:after="160"/>
                              </w:pPr>
                              <w:r>
                                <w:rPr>
                                  <w:w w:val="107"/>
                                </w:rPr>
                                <w:t xml:space="preserve">      Step 5: now</w:t>
                              </w:r>
                              <w:r>
                                <w:rPr>
                                  <w:spacing w:val="2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lose the terminal and</w:t>
                              </w:r>
                              <w:r>
                                <w:rPr>
                                  <w:spacing w:val="3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avigate</w:t>
                              </w:r>
                              <w:r>
                                <w:rPr>
                                  <w:spacing w:val="-6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e</w:t>
                              </w:r>
                              <w:r>
                                <w:rPr>
                                  <w:spacing w:val="2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home</w:t>
                              </w:r>
                              <w:r>
                                <w:rPr>
                                  <w:spacing w:val="-2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older</w:t>
                              </w:r>
                              <w:r>
                                <w:rPr>
                                  <w:spacing w:val="-3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nd</w:t>
                              </w:r>
                              <w:r>
                                <w:rPr>
                                  <w:spacing w:val="3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 xml:space="preserve">sear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09600" y="5812225"/>
                            <a:ext cx="50577" cy="1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DC577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609600" y="6013393"/>
                            <a:ext cx="50577" cy="1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0B6F7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609600" y="6214560"/>
                            <a:ext cx="50577" cy="1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536D9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609600" y="6415728"/>
                            <a:ext cx="50577" cy="184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3A2CF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09600" y="6616896"/>
                            <a:ext cx="50577" cy="1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78342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09600" y="6819588"/>
                            <a:ext cx="50577" cy="1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48FBF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09600" y="7020756"/>
                            <a:ext cx="50577" cy="184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C6EE8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09600" y="7221925"/>
                            <a:ext cx="50577" cy="1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E7F63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09600" y="7423093"/>
                            <a:ext cx="50577" cy="1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71365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09600" y="7625784"/>
                            <a:ext cx="50577" cy="184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164A5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09600" y="7826952"/>
                            <a:ext cx="50577" cy="1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C15D8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09600" y="8028121"/>
                            <a:ext cx="50577" cy="184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6DE06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09600" y="8229288"/>
                            <a:ext cx="50577" cy="1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7B95B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09600" y="8431980"/>
                            <a:ext cx="50577" cy="1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37926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09600" y="8633149"/>
                            <a:ext cx="50577" cy="184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7CE59" w14:textId="77777777" w:rsidR="00EF5C39" w:rsidRDefault="00000000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29412" y="2241804"/>
                            <a:ext cx="5919216" cy="1755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6" name="Shape 1686"/>
                        <wps:cNvSpPr/>
                        <wps:spPr>
                          <a:xfrm>
                            <a:off x="0" y="0"/>
                            <a:ext cx="7156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6704" h="9144">
                                <a:moveTo>
                                  <a:pt x="0" y="0"/>
                                </a:moveTo>
                                <a:lnTo>
                                  <a:pt x="7156704" y="0"/>
                                </a:lnTo>
                                <a:lnTo>
                                  <a:pt x="7156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0" y="6096"/>
                            <a:ext cx="9144" cy="943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715670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7156704" y="6096"/>
                            <a:ext cx="9144" cy="943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66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6608"/>
                                </a:lnTo>
                                <a:lnTo>
                                  <a:pt x="0" y="9436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0" y="9442704"/>
                            <a:ext cx="7156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6704" h="9144">
                                <a:moveTo>
                                  <a:pt x="0" y="0"/>
                                </a:moveTo>
                                <a:lnTo>
                                  <a:pt x="7156704" y="0"/>
                                </a:lnTo>
                                <a:lnTo>
                                  <a:pt x="7156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6F0A36" id="Group 1360" o:spid="_x0000_s1026" style="width:564pt;height:744pt;mso-position-horizontal-relative:char;mso-position-vertical-relative:line" coordsize="71628,944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">
                <v:rect id="Rectangle 6" o:spid="_x0000_s1027" style="position:absolute;left:59481;top:6498;width:8527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862B73B" w14:textId="40E3F155" w:rsidR="00EF5C39" w:rsidRDefault="00EF5C39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1151" o:spid="_x0000_s1028" style="position:absolute;left:58674;top:8266;width:9103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<v:textbox inset="0,0,0,0">
                    <w:txbxContent>
                      <w:p w14:paraId="36D60DE4" w14:textId="424C1C09" w:rsidR="00EF5C39" w:rsidRDefault="00EF5C39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1152" o:spid="_x0000_s1029" style="position:absolute;left:65519;top:8266;width:505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Hl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U2ex5cMAAADdAAAADwAA&#10;AAAAAAAAAAAAAAAHAgAAZHJzL2Rvd25yZXYueG1sUEsFBgAAAAADAAMAtwAAAPcCAAAAAA==&#10;" filled="f" stroked="f">
                  <v:textbox inset="0,0,0,0">
                    <w:txbxContent>
                      <w:p w14:paraId="3DD2826C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30" style="position:absolute;left:17327;top:10003;width:11782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8140BFA" w14:textId="52328F34" w:rsidR="00EF5C39" w:rsidRDefault="00000000">
                        <w:pPr>
                          <w:spacing w:after="160"/>
                        </w:pPr>
                        <w:r w:rsidRPr="0008500B">
                          <w:rPr>
                            <w:b/>
                            <w:bCs/>
                            <w:w w:val="102"/>
                          </w:rPr>
                          <w:t>Exercise No</w:t>
                        </w:r>
                        <w:r>
                          <w:rPr>
                            <w:w w:val="102"/>
                          </w:rPr>
                          <w:t xml:space="preserve"> </w:t>
                        </w:r>
                        <w:r w:rsidR="0008500B">
                          <w:rPr>
                            <w:w w:val="102"/>
                          </w:rPr>
                          <w:t>8</w:t>
                        </w:r>
                      </w:p>
                    </w:txbxContent>
                  </v:textbox>
                </v:rect>
                <v:rect id="Rectangle 9" o:spid="_x0000_s1031" style="position:absolute;left:26197;top:9979;width:56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D70B4D4" w14:textId="6E641545" w:rsidR="00EF5C39" w:rsidRDefault="0008500B">
                        <w:pPr>
                          <w:spacing w:after="160"/>
                        </w:pPr>
                        <w:r>
                          <w:rPr>
                            <w:w w:val="99"/>
                          </w:rPr>
                          <w:t xml:space="preserve"> :</w:t>
                        </w:r>
                        <w:r w:rsidR="00000000">
                          <w:rPr>
                            <w:w w:val="99"/>
                          </w:rPr>
                          <w:t>:</w:t>
                        </w:r>
                      </w:p>
                    </w:txbxContent>
                  </v:textbox>
                </v:rect>
                <v:rect id="Rectangle 10" o:spid="_x0000_s1032" style="position:absolute;left:26624;top:10003;width:37249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FB886EB" w14:textId="77777777" w:rsidR="00EF5C39" w:rsidRPr="0008500B" w:rsidRDefault="00000000">
                        <w:pPr>
                          <w:spacing w:after="160"/>
                          <w:rPr>
                            <w:b/>
                            <w:bCs/>
                          </w:rPr>
                        </w:pPr>
                        <w:r w:rsidRPr="0008500B">
                          <w:rPr>
                            <w:b/>
                            <w:bCs/>
                            <w:w w:val="108"/>
                          </w:rPr>
                          <w:t xml:space="preserve"> Information</w:t>
                        </w:r>
                        <w:r w:rsidRPr="0008500B">
                          <w:rPr>
                            <w:b/>
                            <w:bCs/>
                            <w:spacing w:val="-7"/>
                            <w:w w:val="108"/>
                          </w:rPr>
                          <w:t xml:space="preserve"> </w:t>
                        </w:r>
                        <w:r w:rsidRPr="0008500B">
                          <w:rPr>
                            <w:b/>
                            <w:bCs/>
                            <w:w w:val="108"/>
                          </w:rPr>
                          <w:t>gathering</w:t>
                        </w:r>
                        <w:r w:rsidRPr="0008500B">
                          <w:rPr>
                            <w:b/>
                            <w:bCs/>
                            <w:spacing w:val="-7"/>
                            <w:w w:val="108"/>
                          </w:rPr>
                          <w:t xml:space="preserve"> </w:t>
                        </w:r>
                        <w:r w:rsidRPr="0008500B">
                          <w:rPr>
                            <w:b/>
                            <w:bCs/>
                            <w:w w:val="108"/>
                          </w:rPr>
                          <w:t>using</w:t>
                        </w:r>
                        <w:r w:rsidRPr="0008500B">
                          <w:rPr>
                            <w:b/>
                            <w:bCs/>
                            <w:spacing w:val="-7"/>
                            <w:w w:val="108"/>
                          </w:rPr>
                          <w:t xml:space="preserve"> </w:t>
                        </w:r>
                        <w:r w:rsidRPr="0008500B">
                          <w:rPr>
                            <w:b/>
                            <w:bCs/>
                            <w:w w:val="108"/>
                          </w:rPr>
                          <w:t>theHarvester</w:t>
                        </w:r>
                        <w:r w:rsidRPr="0008500B">
                          <w:rPr>
                            <w:b/>
                            <w:bCs/>
                            <w:spacing w:val="2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3" style="position:absolute;left:35814;top:11817;width:505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77F1338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4" style="position:absolute;left:6096;top:13554;width:4382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5E6DAA0" w14:textId="1F3B71C2" w:rsidR="00EF5C39" w:rsidRDefault="00000000">
                        <w:pPr>
                          <w:spacing w:after="160"/>
                          <w:rPr>
                            <w:w w:val="105"/>
                          </w:rPr>
                        </w:pPr>
                        <w:r>
                          <w:rPr>
                            <w:w w:val="105"/>
                          </w:rPr>
                          <w:t>Aim:</w:t>
                        </w:r>
                      </w:p>
                      <w:p w14:paraId="4687DE2F" w14:textId="65637CF0" w:rsidR="0008500B" w:rsidRDefault="0008500B">
                        <w:pPr>
                          <w:spacing w:after="160"/>
                          <w:rPr>
                            <w:w w:val="105"/>
                          </w:rPr>
                        </w:pPr>
                      </w:p>
                      <w:p w14:paraId="34BCECD6" w14:textId="77777777" w:rsidR="0008500B" w:rsidRDefault="0008500B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13" o:spid="_x0000_s1035" style="position:absolute;left:9387;top:13529;width:4763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1DBF729" w14:textId="4ED6ABED" w:rsidR="00EF5C39" w:rsidRPr="0008500B" w:rsidRDefault="00000000">
                        <w:pPr>
                          <w:spacing w:after="160"/>
                        </w:pPr>
                        <w:r w:rsidRPr="0008500B">
                          <w:rPr>
                            <w:w w:val="99"/>
                          </w:rPr>
                          <w:t xml:space="preserve"> To demonstrate information gathering</w:t>
                        </w:r>
                        <w:r w:rsidRPr="0008500B">
                          <w:rPr>
                            <w:spacing w:val="-2"/>
                            <w:w w:val="99"/>
                          </w:rPr>
                          <w:t xml:space="preserve"> </w:t>
                        </w:r>
                        <w:r w:rsidRPr="0008500B">
                          <w:rPr>
                            <w:w w:val="99"/>
                          </w:rPr>
                          <w:t>using theHarvester</w:t>
                        </w:r>
                        <w:r w:rsidRPr="0008500B">
                          <w:rPr>
                            <w:spacing w:val="2"/>
                            <w:w w:val="9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6" style="position:absolute;left:6096;top:15352;width:10191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3DF34FC" w14:textId="77777777" w:rsidR="00EF5C39" w:rsidRDefault="00000000">
                        <w:pPr>
                          <w:spacing w:after="160"/>
                        </w:pPr>
                        <w:r>
                          <w:rPr>
                            <w:w w:val="109"/>
                          </w:rPr>
                          <w:t>Procedure:</w:t>
                        </w:r>
                        <w:r>
                          <w:rPr>
                            <w:spacing w:val="2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7" style="position:absolute;left:35814;top:17105;width:505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B1256F2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" o:spid="_x0000_s1038" style="position:absolute;left:8641;top:42083;width:35310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9E83BA8" w14:textId="77777777" w:rsidR="00EF5C39" w:rsidRDefault="00000000">
                        <w:pPr>
                          <w:spacing w:after="160"/>
                        </w:pPr>
                        <w:r>
                          <w:rPr>
                            <w:w w:val="106"/>
                          </w:rPr>
                          <w:t>STEP</w:t>
                        </w:r>
                        <w:r>
                          <w:rPr>
                            <w:spacing w:val="-17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1:</w:t>
                        </w:r>
                        <w:r>
                          <w:rPr>
                            <w:spacing w:val="-5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Open</w:t>
                        </w:r>
                        <w:r>
                          <w:rPr>
                            <w:spacing w:val="-7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Terminal in the</w:t>
                        </w:r>
                        <w:r>
                          <w:rPr>
                            <w:spacing w:val="-2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kali</w:t>
                        </w:r>
                        <w:r>
                          <w:rPr>
                            <w:spacing w:val="3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 xml:space="preserve">linux </w:t>
                        </w:r>
                      </w:p>
                    </w:txbxContent>
                  </v:textbox>
                </v:rect>
                <v:rect id="Rectangle 17" o:spid="_x0000_s1039" style="position:absolute;left:6096;top:44211;width:546;height:1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EBEC70E" w14:textId="77777777" w:rsidR="00EF5C39" w:rsidRDefault="00000000">
                        <w:pPr>
                          <w:spacing w:after="16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0" style="position:absolute;left:8641;top:46076;width:32607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8969471" w14:textId="77777777" w:rsidR="00EF5C39" w:rsidRDefault="00000000">
                        <w:pPr>
                          <w:spacing w:after="160"/>
                        </w:pPr>
                        <w:r>
                          <w:rPr>
                            <w:w w:val="105"/>
                          </w:rPr>
                          <w:t>STEP</w:t>
                        </w:r>
                        <w:r>
                          <w:rPr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2: Run the following</w:t>
                        </w:r>
                        <w:r>
                          <w:rPr>
                            <w:spacing w:val="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ommand</w:t>
                        </w:r>
                        <w:r>
                          <w:rPr>
                            <w:spacing w:val="3"/>
                            <w:w w:val="10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1" style="position:absolute;left:8641;top:48088;width:24368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3B39515" w14:textId="77777777" w:rsidR="00EF5C39" w:rsidRDefault="00000000">
                        <w:pPr>
                          <w:spacing w:after="160"/>
                        </w:pPr>
                        <w:r>
                          <w:rPr>
                            <w:w w:val="108"/>
                          </w:rPr>
                          <w:t>Command:</w:t>
                        </w:r>
                        <w:r>
                          <w:rPr>
                            <w:spacing w:val="-1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Harvester</w:t>
                        </w:r>
                        <w:r>
                          <w:rPr>
                            <w:spacing w:val="-10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 xml:space="preserve">-d </w:t>
                        </w:r>
                      </w:p>
                    </w:txbxContent>
                  </v:textbox>
                </v:rect>
                <v:rect id="Rectangle 20" o:spid="_x0000_s1042" style="position:absolute;left:27005;top:48148;width:16885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639DF3E" w14:textId="77777777" w:rsidR="00EF5C39" w:rsidRDefault="00000000">
                        <w:pPr>
                          <w:spacing w:after="160"/>
                        </w:pPr>
                        <w:r>
                          <w:rPr>
                            <w:w w:val="99"/>
                            <w:sz w:val="22"/>
                          </w:rPr>
                          <w:t>arms.sse.saveetha.com</w:t>
                        </w:r>
                      </w:p>
                    </w:txbxContent>
                  </v:textbox>
                </v:rect>
                <v:rect id="Rectangle 1153" o:spid="_x0000_s1043" style="position:absolute;left:39700;top:48088;width:673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R+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A8KxR+xQAAAN0AAAAP&#10;AAAAAAAAAAAAAAAAAAcCAABkcnMvZG93bnJldi54bWxQSwUGAAAAAAMAAwC3AAAA+QIAAAAA&#10;" filled="f" stroked="f">
                  <v:textbox inset="0,0,0,0">
                    <w:txbxContent>
                      <w:p w14:paraId="791B11C2" w14:textId="77777777" w:rsidR="00EF5C39" w:rsidRDefault="00000000">
                        <w:pPr>
                          <w:spacing w:after="160"/>
                        </w:pPr>
                        <w:r>
                          <w:rPr>
                            <w:w w:val="99"/>
                          </w:rPr>
                          <w:t>-</w:t>
                        </w:r>
                      </w:p>
                    </w:txbxContent>
                  </v:textbox>
                </v:rect>
                <v:rect id="Rectangle 1154" o:spid="_x0000_s1044" style="position:absolute;left:40206;top:48088;width:9514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wK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zwowKxQAAAN0AAAAP&#10;AAAAAAAAAAAAAAAAAAcCAABkcnMvZG93bnJldi54bWxQSwUGAAAAAAMAAwC3AAAA+QIAAAAA&#10;" filled="f" stroked="f">
                  <v:textbox inset="0,0,0,0">
                    <w:txbxContent>
                      <w:p w14:paraId="756AD01A" w14:textId="77777777" w:rsidR="00EF5C39" w:rsidRDefault="00000000">
                        <w:pPr>
                          <w:spacing w:after="160"/>
                        </w:pPr>
                        <w:r>
                          <w:rPr>
                            <w:w w:val="103"/>
                          </w:rPr>
                          <w:t>l</w:t>
                        </w:r>
                        <w:r>
                          <w:rPr>
                            <w:spacing w:val="-2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300</w:t>
                        </w:r>
                        <w:r>
                          <w:rPr>
                            <w:spacing w:val="-2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 xml:space="preserve">-b all </w:t>
                        </w:r>
                      </w:p>
                    </w:txbxContent>
                  </v:textbox>
                </v:rect>
                <v:rect id="Rectangle 22" o:spid="_x0000_s1045" style="position:absolute;left:6096;top:50045;width:505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B3BFB17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" o:spid="_x0000_s1046" style="position:absolute;left:6096;top:52111;width:25912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8113CF8" w14:textId="7611DE9F" w:rsidR="00EF5C39" w:rsidRPr="0008500B" w:rsidRDefault="00000000">
                        <w:pPr>
                          <w:spacing w:after="160"/>
                          <w:rPr>
                            <w:w w:val="108"/>
                          </w:rPr>
                        </w:pPr>
                        <w:r>
                          <w:rPr>
                            <w:w w:val="108"/>
                          </w:rPr>
                          <w:t xml:space="preserve">      Step 4: run this</w:t>
                        </w:r>
                        <w:r>
                          <w:rPr>
                            <w:spacing w:val="3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ommand</w:t>
                        </w:r>
                        <w:r>
                          <w:rPr>
                            <w:spacing w:val="3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7" style="position:absolute;left:25603;top:52034;width:1011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BBBB456" w14:textId="77777777" w:rsidR="00EF5C39" w:rsidRDefault="00000000">
                        <w:pPr>
                          <w:spacing w:after="160"/>
                        </w:pPr>
                        <w:r>
                          <w:rPr>
                            <w:w w:val="112"/>
                          </w:rPr>
                          <w:t>“</w:t>
                        </w:r>
                      </w:p>
                    </w:txbxContent>
                  </v:textbox>
                </v:rect>
                <v:rect id="Rectangle 25" o:spid="_x0000_s1048" style="position:absolute;left:26365;top:52111;width:14156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61BD518" w14:textId="77777777" w:rsidR="00EF5C39" w:rsidRDefault="00000000">
                        <w:pPr>
                          <w:spacing w:after="160"/>
                        </w:pPr>
                        <w:r>
                          <w:rPr>
                            <w:w w:val="109"/>
                          </w:rPr>
                          <w:t xml:space="preserve">theHarvester -d </w:t>
                        </w:r>
                      </w:p>
                    </w:txbxContent>
                  </v:textbox>
                </v:rect>
                <v:rect id="Rectangle 26" o:spid="_x0000_s1049" style="position:absolute;left:37033;top:52194;width:1780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306536C" w14:textId="77777777" w:rsidR="00EF5C39" w:rsidRDefault="00000000">
                        <w:pPr>
                          <w:spacing w:after="160"/>
                        </w:pPr>
                        <w:r>
                          <w:rPr>
                            <w:w w:val="104"/>
                            <w:sz w:val="22"/>
                          </w:rPr>
                          <w:t>arms.sse.saveetha.com</w:t>
                        </w:r>
                      </w:p>
                    </w:txbxContent>
                  </v:textbox>
                </v:rect>
                <v:rect id="Rectangle 27" o:spid="_x0000_s1050" style="position:absolute;left:50429;top:52111;width:15601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FC51178" w14:textId="77777777" w:rsidR="00EF5C39" w:rsidRDefault="00000000">
                        <w:pPr>
                          <w:spacing w:after="160"/>
                        </w:pPr>
                        <w:r>
                          <w:rPr>
                            <w:w w:val="103"/>
                          </w:rPr>
                          <w:t xml:space="preserve"> -l</w:t>
                        </w:r>
                        <w:r>
                          <w:rPr>
                            <w:spacing w:val="-2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300 -b all</w:t>
                        </w:r>
                        <w:r>
                          <w:rPr>
                            <w:spacing w:val="3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-f test</w:t>
                        </w:r>
                      </w:p>
                    </w:txbxContent>
                  </v:textbox>
                </v:rect>
                <v:rect id="Rectangle 28" o:spid="_x0000_s1051" style="position:absolute;left:62179;top:52034;width:1011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7B1C870" w14:textId="77777777" w:rsidR="00EF5C39" w:rsidRDefault="00000000">
                        <w:pPr>
                          <w:spacing w:after="160"/>
                        </w:pPr>
                        <w:r>
                          <w:rPr>
                            <w:w w:val="112"/>
                          </w:rPr>
                          <w:t>”</w:t>
                        </w:r>
                      </w:p>
                    </w:txbxContent>
                  </v:textbox>
                </v:rect>
                <v:rect id="Rectangle 29" o:spid="_x0000_s1052" style="position:absolute;left:62941;top:52111;width:505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A8E787E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" o:spid="_x0000_s1053" style="position:absolute;left:6096;top:54138;width:49422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452F6BF" w14:textId="77777777" w:rsidR="00EF5C39" w:rsidRDefault="00000000">
                        <w:pPr>
                          <w:spacing w:after="160"/>
                        </w:pPr>
                        <w:r>
                          <w:rPr>
                            <w:w w:val="107"/>
                          </w:rPr>
                          <w:t>and</w:t>
                        </w:r>
                        <w:r>
                          <w:rPr>
                            <w:spacing w:val="2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hit enter</w:t>
                        </w:r>
                        <w:r>
                          <w:rPr>
                            <w:spacing w:val="-2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 export</w:t>
                        </w:r>
                        <w:r>
                          <w:rPr>
                            <w:spacing w:val="-1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e result as html file</w:t>
                        </w:r>
                        <w:r>
                          <w:rPr>
                            <w:spacing w:val="-2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 xml:space="preserve">and xml file </w:t>
                        </w:r>
                      </w:p>
                    </w:txbxContent>
                  </v:textbox>
                </v:rect>
                <v:rect id="Rectangle 31" o:spid="_x0000_s1054" style="position:absolute;left:6096;top:56150;width:65035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BBEAD34" w14:textId="77777777" w:rsidR="00EF5C39" w:rsidRDefault="00000000">
                        <w:pPr>
                          <w:spacing w:after="160"/>
                        </w:pPr>
                        <w:r>
                          <w:rPr>
                            <w:w w:val="107"/>
                          </w:rPr>
                          <w:t xml:space="preserve">      Step 5: now</w:t>
                        </w:r>
                        <w:r>
                          <w:rPr>
                            <w:spacing w:val="2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lose the terminal and</w:t>
                        </w:r>
                        <w:r>
                          <w:rPr>
                            <w:spacing w:val="3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avigate</w:t>
                        </w:r>
                        <w:r>
                          <w:rPr>
                            <w:spacing w:val="-6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e</w:t>
                        </w:r>
                        <w:r>
                          <w:rPr>
                            <w:spacing w:val="2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home</w:t>
                        </w:r>
                        <w:r>
                          <w:rPr>
                            <w:spacing w:val="-2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older</w:t>
                        </w:r>
                        <w:r>
                          <w:rPr>
                            <w:spacing w:val="-3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nd</w:t>
                        </w:r>
                        <w:r>
                          <w:rPr>
                            <w:spacing w:val="3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 xml:space="preserve">search </w:t>
                        </w:r>
                      </w:p>
                    </w:txbxContent>
                  </v:textbox>
                </v:rect>
                <v:rect id="Rectangle 32" o:spid="_x0000_s1055" style="position:absolute;left:6096;top:58122;width:505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5CDC577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56" style="position:absolute;left:6096;top:60133;width:5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B20B6F7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" o:spid="_x0000_s1057" style="position:absolute;left:6096;top:62145;width:505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3D536D9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58" style="position:absolute;left:6096;top:64157;width:505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EC3A2CF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" o:spid="_x0000_s1059" style="position:absolute;left:6096;top:66168;width:5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4578342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" o:spid="_x0000_s1060" style="position:absolute;left:6096;top:68195;width:5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3348FBF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6096;top:70207;width:505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28C6EE8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" o:spid="_x0000_s1062" style="position:absolute;left:6096;top:72219;width:505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EAE7F63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" o:spid="_x0000_s1063" style="position:absolute;left:6096;top:74230;width:5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C971365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6096;top:76257;width:5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4D164A5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65" style="position:absolute;left:6096;top:78269;width:505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99C15D8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66" style="position:absolute;left:6096;top:80281;width:505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866DE06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67" style="position:absolute;left:6096;top:82292;width:5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3F7B95B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68" style="position:absolute;left:6096;top:84319;width:5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7437926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" o:spid="_x0000_s1069" style="position:absolute;left:6096;top:86331;width:505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707CE59" w14:textId="77777777" w:rsidR="00EF5C39" w:rsidRDefault="00000000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70" type="#_x0000_t75" style="position:absolute;left:6294;top:22418;width:59192;height:1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">
                  <v:imagedata r:id="rId8" o:title=""/>
                </v:shape>
                <v:shape id="Shape 1686" o:spid="_x0000_s1071" style="position:absolute;width:71567;height:91;visibility:visible;mso-wrap-style:square;v-text-anchor:top" coordsize="7156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" path="m,l7156704,r,9144l,9144,,e" fillcolor="black" stroked="f" strokeweight="0">
                  <v:stroke miterlimit="83231f" joinstyle="miter"/>
                  <v:path arrowok="t" textboxrect="0,0,7156704,9144"/>
                </v:shape>
                <v:shape id="Shape 1687" o:spid="_x0000_s1072" style="position:absolute;top:60;width:91;height:94367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" path="m,l9144,r,9436608l,9436608,,e" fillcolor="black" stroked="f" strokeweight="0">
                  <v:stroke miterlimit="83231f" joinstyle="miter"/>
                  <v:path arrowok="t" textboxrect="0,0,9144,9436608"/>
                </v:shape>
                <v:shape id="Shape 1688" o:spid="_x0000_s1073" style="position:absolute;left:71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89" o:spid="_x0000_s1074" style="position:absolute;left:71567;top:60;width:91;height:94367;visibility:visible;mso-wrap-style:square;v-text-anchor:top" coordsize="9144,9436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" path="m,l9144,r,9436608l,9436608,,e" fillcolor="black" stroked="f" strokeweight="0">
                  <v:stroke miterlimit="83231f" joinstyle="miter"/>
                  <v:path arrowok="t" textboxrect="0,0,9144,9436608"/>
                </v:shape>
                <v:shape id="Shape 1690" o:spid="_x0000_s1075" style="position:absolute;top:94427;width:71567;height:91;visibility:visible;mso-wrap-style:square;v-text-anchor:top" coordsize="7156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" path="m,l7156704,r,9144l,9144,,e" fillcolor="black" stroked="f" strokeweight="0">
                  <v:stroke miterlimit="83231f" joinstyle="miter"/>
                  <v:path arrowok="t" textboxrect="0,0,7156704,9144"/>
                </v:shape>
                <w10:anchorlock/>
              </v:group>
            </w:pict>
          </mc:Fallback>
        </mc:AlternateContent>
      </w:r>
    </w:p>
    <w:p w14:paraId="6E41AE93" w14:textId="77777777" w:rsidR="00EF5C39" w:rsidRDefault="00000000">
      <w:pPr>
        <w:spacing w:after="17"/>
      </w:pPr>
      <w:r>
        <w:lastRenderedPageBreak/>
        <w:t xml:space="preserve"> </w:t>
      </w:r>
    </w:p>
    <w:p w14:paraId="68D3404D" w14:textId="77777777" w:rsidR="00EF5C39" w:rsidRDefault="00000000">
      <w:pPr>
        <w:spacing w:after="22"/>
      </w:pPr>
      <w:r>
        <w:t xml:space="preserve"> </w:t>
      </w:r>
    </w:p>
    <w:p w14:paraId="0B56B067" w14:textId="16577989" w:rsidR="00EF5C39" w:rsidRDefault="00000000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F3D6F6" wp14:editId="768A6219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6" cy="9442704"/>
                <wp:effectExtent l="0" t="0" r="0" b="0"/>
                <wp:wrapSquare wrapText="bothSides"/>
                <wp:docPr id="1159" name="Group 1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42704"/>
                          <a:chOff x="0" y="0"/>
                          <a:chExt cx="6096" cy="9442704"/>
                        </a:xfrm>
                      </wpg:grpSpPr>
                      <wps:wsp>
                        <wps:cNvPr id="1856" name="Shape 1856"/>
                        <wps:cNvSpPr/>
                        <wps:spPr>
                          <a:xfrm>
                            <a:off x="0" y="0"/>
                            <a:ext cx="9144" cy="9442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427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42704"/>
                                </a:lnTo>
                                <a:lnTo>
                                  <a:pt x="0" y="9442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59" style="width:0.48pt;height:743.52pt;position:absolute;mso-position-horizontal-relative:page;mso-position-horizontal:absolute;margin-left:24pt;mso-position-vertical-relative:page;margin-top:24.48pt;" coordsize="60,94427">
                <v:shape id="Shape 1857" style="position:absolute;width:91;height:94427;left:0;top:0;" coordsize="9144,9442704" path="m0,0l9144,0l9144,9442704l0,944270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E244E8" wp14:editId="447A3A71">
                <wp:simplePos x="0" y="0"/>
                <wp:positionH relativeFrom="page">
                  <wp:posOffset>7461504</wp:posOffset>
                </wp:positionH>
                <wp:positionV relativeFrom="page">
                  <wp:posOffset>304800</wp:posOffset>
                </wp:positionV>
                <wp:extent cx="6096" cy="9442704"/>
                <wp:effectExtent l="0" t="0" r="0" b="0"/>
                <wp:wrapSquare wrapText="bothSides"/>
                <wp:docPr id="1160" name="Group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42704"/>
                          <a:chOff x="0" y="0"/>
                          <a:chExt cx="6096" cy="9442704"/>
                        </a:xfrm>
                      </wpg:grpSpPr>
                      <wps:wsp>
                        <wps:cNvPr id="1858" name="Shape 1858"/>
                        <wps:cNvSpPr/>
                        <wps:spPr>
                          <a:xfrm>
                            <a:off x="0" y="0"/>
                            <a:ext cx="9144" cy="9442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427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42704"/>
                                </a:lnTo>
                                <a:lnTo>
                                  <a:pt x="0" y="9442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60" style="width:0.47998pt;height:743.52pt;position:absolute;mso-position-horizontal-relative:page;mso-position-horizontal:absolute;margin-left:587.52pt;mso-position-vertical-relative:page;margin-top:24pt;" coordsize="60,94427">
                <v:shape id="Shape 1859" style="position:absolute;width:91;height:94427;left:0;top:0;" coordsize="9144,9442704" path="m0,0l9144,0l9144,9442704l0,944270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 xml:space="preserve">OUTPUT </w:t>
      </w:r>
      <w:r w:rsidR="00E20F9C">
        <w:t>:</w:t>
      </w:r>
    </w:p>
    <w:p w14:paraId="17BA1E83" w14:textId="5375B376" w:rsidR="00EF5C39" w:rsidRDefault="00EF5C39">
      <w:pPr>
        <w:spacing w:after="35"/>
        <w:ind w:right="-161"/>
      </w:pPr>
    </w:p>
    <w:p w14:paraId="5A3138D1" w14:textId="77777777" w:rsidR="00EF5C39" w:rsidRDefault="00000000">
      <w:pPr>
        <w:spacing w:after="15"/>
      </w:pPr>
      <w:r>
        <w:rPr>
          <w:sz w:val="20"/>
        </w:rPr>
        <w:t xml:space="preserve">  </w:t>
      </w:r>
    </w:p>
    <w:p w14:paraId="56D73ECD" w14:textId="697DC33E" w:rsidR="00E20F9C" w:rsidRDefault="00E20F9C" w:rsidP="00E20F9C">
      <w:r>
        <w:rPr>
          <w:noProof/>
        </w:rPr>
        <w:drawing>
          <wp:inline distT="0" distB="0" distL="0" distR="0" wp14:anchorId="40811432" wp14:editId="2D351BF1">
            <wp:extent cx="5981700" cy="2832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44DA" w14:textId="3AD92186" w:rsidR="00EF5C39" w:rsidRDefault="00000000" w:rsidP="00E20F9C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C02944" wp14:editId="2EFC0C77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6" cy="9442704"/>
                <wp:effectExtent l="0" t="0" r="0" b="0"/>
                <wp:wrapTopAndBottom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42704"/>
                          <a:chOff x="0" y="0"/>
                          <a:chExt cx="6096" cy="9442704"/>
                        </a:xfrm>
                      </wpg:grpSpPr>
                      <wps:wsp>
                        <wps:cNvPr id="1860" name="Shape 1860"/>
                        <wps:cNvSpPr/>
                        <wps:spPr>
                          <a:xfrm>
                            <a:off x="0" y="0"/>
                            <a:ext cx="9144" cy="9442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427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42704"/>
                                </a:lnTo>
                                <a:lnTo>
                                  <a:pt x="0" y="9442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61" style="width:0.48pt;height:743.52pt;position:absolute;mso-position-horizontal-relative:page;mso-position-horizontal:absolute;margin-left:24pt;mso-position-vertical-relative:page;margin-top:24.48pt;" coordsize="60,94427">
                <v:shape id="Shape 1861" style="position:absolute;width:91;height:94427;left:0;top:0;" coordsize="9144,9442704" path="m0,0l9144,0l9144,9442704l0,944270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</w:p>
    <w:p w14:paraId="36E7F0D7" w14:textId="7B0F35CE" w:rsidR="00E20F9C" w:rsidRDefault="00E20F9C" w:rsidP="00E20F9C"/>
    <w:p w14:paraId="4529D47B" w14:textId="51B7D3EF" w:rsidR="00E20F9C" w:rsidRDefault="00E20F9C" w:rsidP="00E20F9C">
      <w:r>
        <w:rPr>
          <w:noProof/>
        </w:rPr>
        <w:drawing>
          <wp:inline distT="0" distB="0" distL="0" distR="0" wp14:anchorId="629ED6CA" wp14:editId="30E80FED">
            <wp:extent cx="5981700" cy="2830195"/>
            <wp:effectExtent l="0" t="0" r="0" b="825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53B0" w14:textId="027954F1" w:rsidR="00E20F9C" w:rsidRDefault="00E20F9C" w:rsidP="00E20F9C"/>
    <w:p w14:paraId="03BC5867" w14:textId="6B981965" w:rsidR="00E20F9C" w:rsidRDefault="00E20F9C" w:rsidP="00E20F9C"/>
    <w:p w14:paraId="45132E72" w14:textId="01B8F550" w:rsidR="00E20F9C" w:rsidRDefault="00E20F9C" w:rsidP="00E20F9C">
      <w:r>
        <w:rPr>
          <w:noProof/>
        </w:rPr>
        <w:lastRenderedPageBreak/>
        <w:drawing>
          <wp:inline distT="0" distB="0" distL="0" distR="0" wp14:anchorId="15B3AA5F" wp14:editId="384FB230">
            <wp:extent cx="5981700" cy="2830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21A8" w14:textId="123B9913" w:rsidR="00EF5C39" w:rsidRDefault="00000000">
      <w:pPr>
        <w:ind w:left="-1440" w:right="108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DF6F96" wp14:editId="16C888C3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6" cy="9442704"/>
                <wp:effectExtent l="0" t="0" r="0" b="0"/>
                <wp:wrapTopAndBottom/>
                <wp:docPr id="1188" name="Group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42704"/>
                          <a:chOff x="0" y="0"/>
                          <a:chExt cx="6096" cy="9442704"/>
                        </a:xfrm>
                      </wpg:grpSpPr>
                      <wps:wsp>
                        <wps:cNvPr id="1864" name="Shape 1864"/>
                        <wps:cNvSpPr/>
                        <wps:spPr>
                          <a:xfrm>
                            <a:off x="0" y="0"/>
                            <a:ext cx="9144" cy="9442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427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42704"/>
                                </a:lnTo>
                                <a:lnTo>
                                  <a:pt x="0" y="94427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88" style="width:0.48pt;height:743.52pt;position:absolute;mso-position-horizontal-relative:page;mso-position-horizontal:absolute;margin-left:24pt;mso-position-vertical-relative:page;margin-top:24.48pt;" coordsize="60,94427">
                <v:shape id="Shape 1865" style="position:absolute;width:91;height:94427;left:0;top:0;" coordsize="9144,9442704" path="m0,0l9144,0l9144,9442704l0,944270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</w:p>
    <w:p w14:paraId="174FE164" w14:textId="77777777" w:rsidR="00EF5C39" w:rsidRDefault="00EF5C39"/>
    <w:p w14:paraId="321E8E58" w14:textId="77777777" w:rsidR="00E20F9C" w:rsidRDefault="00E20F9C"/>
    <w:p w14:paraId="2AED43D5" w14:textId="77777777" w:rsidR="00E20F9C" w:rsidRDefault="00E20F9C"/>
    <w:p w14:paraId="1590AA92" w14:textId="77777777" w:rsidR="00E20F9C" w:rsidRDefault="00E20F9C">
      <w:r>
        <w:t>RESULT:</w:t>
      </w:r>
    </w:p>
    <w:p w14:paraId="2C60A4E0" w14:textId="77777777" w:rsidR="00E20F9C" w:rsidRDefault="00E20F9C"/>
    <w:p w14:paraId="68677994" w14:textId="77777777" w:rsidR="00E20F9C" w:rsidRDefault="00E20F9C"/>
    <w:p w14:paraId="7EE8084A" w14:textId="288242ED" w:rsidR="00E20F9C" w:rsidRDefault="00E20F9C">
      <w:pPr>
        <w:sectPr w:rsidR="00E20F9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80" w:right="1380" w:bottom="480" w:left="1440" w:header="720" w:footer="480" w:gutter="0"/>
          <w:cols w:space="720"/>
          <w:titlePg/>
        </w:sectPr>
      </w:pPr>
      <w:r>
        <w:t>Hence we have performed information gathering using THE HARVESTER.</w:t>
      </w:r>
    </w:p>
    <w:p w14:paraId="2692EC0E" w14:textId="77777777" w:rsidR="00EF5C39" w:rsidRDefault="00EF5C39">
      <w:pPr>
        <w:ind w:left="-1440" w:right="10800"/>
      </w:pPr>
    </w:p>
    <w:tbl>
      <w:tblPr>
        <w:tblStyle w:val="TableGrid"/>
        <w:tblW w:w="10280" w:type="dxa"/>
        <w:tblInd w:w="-466" w:type="dxa"/>
        <w:tblCellMar>
          <w:top w:w="938" w:type="dxa"/>
          <w:left w:w="130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280"/>
      </w:tblGrid>
      <w:tr w:rsidR="00EF5C39" w14:paraId="7B21E2C9" w14:textId="77777777">
        <w:trPr>
          <w:trHeight w:val="14916"/>
        </w:trPr>
        <w:tc>
          <w:tcPr>
            <w:tcW w:w="10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D76A196" w14:textId="6473A012" w:rsidR="00EF5C39" w:rsidRDefault="00EF5C39"/>
        </w:tc>
      </w:tr>
    </w:tbl>
    <w:p w14:paraId="5E063D6B" w14:textId="42D0BB10" w:rsidR="00000000" w:rsidRDefault="00000000"/>
    <w:p w14:paraId="5CA53D90" w14:textId="4A37949B" w:rsidR="00E20F9C" w:rsidRPr="00E20F9C" w:rsidRDefault="00E20F9C" w:rsidP="00E20F9C"/>
    <w:p w14:paraId="514CC93C" w14:textId="09D0F537" w:rsidR="00E20F9C" w:rsidRPr="00E20F9C" w:rsidRDefault="00E20F9C" w:rsidP="00E20F9C"/>
    <w:p w14:paraId="305C0078" w14:textId="548ACBFE" w:rsidR="00E20F9C" w:rsidRPr="00E20F9C" w:rsidRDefault="00E20F9C" w:rsidP="00E20F9C"/>
    <w:p w14:paraId="6BC0A54A" w14:textId="5891F5CD" w:rsidR="00E20F9C" w:rsidRPr="00E20F9C" w:rsidRDefault="00E20F9C" w:rsidP="00E20F9C"/>
    <w:p w14:paraId="728FA54B" w14:textId="0BC516B3" w:rsidR="00E20F9C" w:rsidRPr="00E20F9C" w:rsidRDefault="00E20F9C" w:rsidP="00E20F9C"/>
    <w:p w14:paraId="23048C99" w14:textId="00928C92" w:rsidR="00E20F9C" w:rsidRPr="00E20F9C" w:rsidRDefault="00E20F9C" w:rsidP="00E20F9C"/>
    <w:p w14:paraId="11277F5B" w14:textId="334D7005" w:rsidR="00E20F9C" w:rsidRPr="00E20F9C" w:rsidRDefault="00E20F9C" w:rsidP="00E20F9C"/>
    <w:p w14:paraId="3CCF4A5E" w14:textId="7764D279" w:rsidR="00E20F9C" w:rsidRPr="00E20F9C" w:rsidRDefault="00E20F9C" w:rsidP="00E20F9C"/>
    <w:p w14:paraId="71EB57B4" w14:textId="6C907605" w:rsidR="00E20F9C" w:rsidRPr="00E20F9C" w:rsidRDefault="00E20F9C" w:rsidP="00E20F9C"/>
    <w:p w14:paraId="7D0C91BA" w14:textId="663F8CC5" w:rsidR="00E20F9C" w:rsidRPr="00E20F9C" w:rsidRDefault="00E20F9C" w:rsidP="00E20F9C"/>
    <w:p w14:paraId="2F0859AE" w14:textId="6E652234" w:rsidR="00E20F9C" w:rsidRDefault="00E20F9C" w:rsidP="00E20F9C"/>
    <w:p w14:paraId="38DE155C" w14:textId="3AE636A0" w:rsidR="00E20F9C" w:rsidRDefault="00E20F9C" w:rsidP="00E20F9C"/>
    <w:p w14:paraId="2CCA678D" w14:textId="6BF35460" w:rsidR="00E20F9C" w:rsidRPr="00E20F9C" w:rsidRDefault="00E20F9C" w:rsidP="00E20F9C">
      <w:pPr>
        <w:tabs>
          <w:tab w:val="left" w:pos="3720"/>
        </w:tabs>
      </w:pPr>
      <w:r>
        <w:tab/>
      </w:r>
    </w:p>
    <w:sectPr w:rsidR="00E20F9C" w:rsidRPr="00E20F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456" w:right="1440" w:bottom="46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0535" w14:textId="77777777" w:rsidR="000604E3" w:rsidRDefault="000604E3">
      <w:pPr>
        <w:spacing w:line="240" w:lineRule="auto"/>
      </w:pPr>
      <w:r>
        <w:separator/>
      </w:r>
    </w:p>
  </w:endnote>
  <w:endnote w:type="continuationSeparator" w:id="0">
    <w:p w14:paraId="66F407BC" w14:textId="77777777" w:rsidR="000604E3" w:rsidRDefault="000604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331C" w14:textId="77777777" w:rsidR="00EF5C39" w:rsidRDefault="00000000">
    <w:pPr>
      <w:ind w:left="-1440" w:right="1086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C0F427" wp14:editId="066379C0">
              <wp:simplePos x="0" y="0"/>
              <wp:positionH relativeFrom="page">
                <wp:posOffset>304800</wp:posOffset>
              </wp:positionH>
              <wp:positionV relativeFrom="page">
                <wp:posOffset>9747504</wp:posOffset>
              </wp:positionV>
              <wp:extent cx="7162800" cy="6096"/>
              <wp:effectExtent l="0" t="0" r="0" b="0"/>
              <wp:wrapSquare wrapText="bothSides"/>
              <wp:docPr id="1492" name="Group 1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096"/>
                        <a:chOff x="0" y="0"/>
                        <a:chExt cx="7162800" cy="6096"/>
                      </a:xfrm>
                    </wpg:grpSpPr>
                    <wps:wsp>
                      <wps:cNvPr id="1954" name="Shape 1954"/>
                      <wps:cNvSpPr/>
                      <wps:spPr>
                        <a:xfrm>
                          <a:off x="0" y="0"/>
                          <a:ext cx="25999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9944" h="9144">
                              <a:moveTo>
                                <a:pt x="0" y="0"/>
                              </a:moveTo>
                              <a:lnTo>
                                <a:pt x="2599944" y="0"/>
                              </a:lnTo>
                              <a:lnTo>
                                <a:pt x="25999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5" name="Shape 1955"/>
                      <wps:cNvSpPr/>
                      <wps:spPr>
                        <a:xfrm>
                          <a:off x="2599944" y="0"/>
                          <a:ext cx="29047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4744" h="9144">
                              <a:moveTo>
                                <a:pt x="0" y="0"/>
                              </a:moveTo>
                              <a:lnTo>
                                <a:pt x="2904744" y="0"/>
                              </a:lnTo>
                              <a:lnTo>
                                <a:pt x="29047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" name="Shape 1956"/>
                      <wps:cNvSpPr/>
                      <wps:spPr>
                        <a:xfrm>
                          <a:off x="5504688" y="0"/>
                          <a:ext cx="16581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8112" h="9144">
                              <a:moveTo>
                                <a:pt x="0" y="0"/>
                              </a:moveTo>
                              <a:lnTo>
                                <a:pt x="1658112" y="0"/>
                              </a:lnTo>
                              <a:lnTo>
                                <a:pt x="16581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7" name="Shape 1957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2" style="width:564pt;height:0.47998pt;position:absolute;mso-position-horizontal-relative:page;mso-position-horizontal:absolute;margin-left:24pt;mso-position-vertical-relative:page;margin-top:767.52pt;" coordsize="71628,60">
              <v:shape id="Shape 1958" style="position:absolute;width:25999;height:91;left:0;top:0;" coordsize="2599944,9144" path="m0,0l2599944,0l2599944,9144l0,9144l0,0">
                <v:stroke weight="0pt" endcap="flat" joinstyle="miter" miterlimit="10" on="false" color="#000000" opacity="0"/>
                <v:fill on="true" color="#000000"/>
              </v:shape>
              <v:shape id="Shape 1959" style="position:absolute;width:29047;height:91;left:25999;top:0;" coordsize="2904744,9144" path="m0,0l2904744,0l2904744,9144l0,9144l0,0">
                <v:stroke weight="0pt" endcap="flat" joinstyle="miter" miterlimit="10" on="false" color="#000000" opacity="0"/>
                <v:fill on="true" color="#000000"/>
              </v:shape>
              <v:shape id="Shape 1960" style="position:absolute;width:16581;height:91;left:55046;top:0;" coordsize="1658112,9144" path="m0,0l1658112,0l1658112,9144l0,9144l0,0">
                <v:stroke weight="0pt" endcap="flat" joinstyle="miter" miterlimit="10" on="false" color="#000000" opacity="0"/>
                <v:fill on="true" color="#000000"/>
              </v:shape>
              <v:shape id="Shape 1961" style="position:absolute;width:91;height:91;left:7156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971F" w14:textId="77777777" w:rsidR="00EF5C39" w:rsidRDefault="00000000">
    <w:pPr>
      <w:ind w:left="-1440" w:right="1086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427EB6" wp14:editId="5F03DC4A">
              <wp:simplePos x="0" y="0"/>
              <wp:positionH relativeFrom="page">
                <wp:posOffset>304800</wp:posOffset>
              </wp:positionH>
              <wp:positionV relativeFrom="page">
                <wp:posOffset>9747504</wp:posOffset>
              </wp:positionV>
              <wp:extent cx="7162800" cy="6096"/>
              <wp:effectExtent l="0" t="0" r="0" b="0"/>
              <wp:wrapSquare wrapText="bothSides"/>
              <wp:docPr id="1475" name="Group 1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096"/>
                        <a:chOff x="0" y="0"/>
                        <a:chExt cx="7162800" cy="6096"/>
                      </a:xfrm>
                    </wpg:grpSpPr>
                    <wps:wsp>
                      <wps:cNvPr id="1946" name="Shape 1946"/>
                      <wps:cNvSpPr/>
                      <wps:spPr>
                        <a:xfrm>
                          <a:off x="0" y="0"/>
                          <a:ext cx="25999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9944" h="9144">
                              <a:moveTo>
                                <a:pt x="0" y="0"/>
                              </a:moveTo>
                              <a:lnTo>
                                <a:pt x="2599944" y="0"/>
                              </a:lnTo>
                              <a:lnTo>
                                <a:pt x="25999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7" name="Shape 1947"/>
                      <wps:cNvSpPr/>
                      <wps:spPr>
                        <a:xfrm>
                          <a:off x="2599944" y="0"/>
                          <a:ext cx="29047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4744" h="9144">
                              <a:moveTo>
                                <a:pt x="0" y="0"/>
                              </a:moveTo>
                              <a:lnTo>
                                <a:pt x="2904744" y="0"/>
                              </a:lnTo>
                              <a:lnTo>
                                <a:pt x="29047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8" name="Shape 1948"/>
                      <wps:cNvSpPr/>
                      <wps:spPr>
                        <a:xfrm>
                          <a:off x="5504688" y="0"/>
                          <a:ext cx="16581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8112" h="9144">
                              <a:moveTo>
                                <a:pt x="0" y="0"/>
                              </a:moveTo>
                              <a:lnTo>
                                <a:pt x="1658112" y="0"/>
                              </a:lnTo>
                              <a:lnTo>
                                <a:pt x="16581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9" name="Shape 1949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5" style="width:564pt;height:0.47998pt;position:absolute;mso-position-horizontal-relative:page;mso-position-horizontal:absolute;margin-left:24pt;mso-position-vertical-relative:page;margin-top:767.52pt;" coordsize="71628,60">
              <v:shape id="Shape 1950" style="position:absolute;width:25999;height:91;left:0;top:0;" coordsize="2599944,9144" path="m0,0l2599944,0l2599944,9144l0,9144l0,0">
                <v:stroke weight="0pt" endcap="flat" joinstyle="miter" miterlimit="10" on="false" color="#000000" opacity="0"/>
                <v:fill on="true" color="#000000"/>
              </v:shape>
              <v:shape id="Shape 1951" style="position:absolute;width:29047;height:91;left:25999;top:0;" coordsize="2904744,9144" path="m0,0l2904744,0l2904744,9144l0,9144l0,0">
                <v:stroke weight="0pt" endcap="flat" joinstyle="miter" miterlimit="10" on="false" color="#000000" opacity="0"/>
                <v:fill on="true" color="#000000"/>
              </v:shape>
              <v:shape id="Shape 1952" style="position:absolute;width:16581;height:91;left:55046;top:0;" coordsize="1658112,9144" path="m0,0l1658112,0l1658112,9144l0,9144l0,0">
                <v:stroke weight="0pt" endcap="flat" joinstyle="miter" miterlimit="10" on="false" color="#000000" opacity="0"/>
                <v:fill on="true" color="#000000"/>
              </v:shape>
              <v:shape id="Shape 1953" style="position:absolute;width:91;height:91;left:7156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A1DA" w14:textId="77777777" w:rsidR="00EF5C39" w:rsidRDefault="00000000">
    <w:pPr>
      <w:ind w:left="-1440" w:right="1086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226EA5C" wp14:editId="19F99F58">
              <wp:simplePos x="0" y="0"/>
              <wp:positionH relativeFrom="page">
                <wp:posOffset>7461504</wp:posOffset>
              </wp:positionH>
              <wp:positionV relativeFrom="page">
                <wp:posOffset>9747504</wp:posOffset>
              </wp:positionV>
              <wp:extent cx="6096" cy="6096"/>
              <wp:effectExtent l="0" t="0" r="0" b="0"/>
              <wp:wrapSquare wrapText="bothSides"/>
              <wp:docPr id="1461" name="Group 14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6096"/>
                        <a:chOff x="0" y="0"/>
                        <a:chExt cx="6096" cy="6096"/>
                      </a:xfrm>
                    </wpg:grpSpPr>
                    <wps:wsp>
                      <wps:cNvPr id="1944" name="Shape 194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61" style="width:0.47998pt;height:0.47998pt;position:absolute;mso-position-horizontal-relative:page;mso-position-horizontal:absolute;margin-left:587.52pt;mso-position-vertical-relative:page;margin-top:767.52pt;" coordsize="60,60">
              <v:shape id="Shape 194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E733" w14:textId="77777777" w:rsidR="00EF5C39" w:rsidRDefault="00EF5C39">
    <w:pPr>
      <w:spacing w:after="1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706D" w14:textId="77777777" w:rsidR="00EF5C39" w:rsidRDefault="00EF5C39">
    <w:pPr>
      <w:spacing w:after="1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9657" w14:textId="77777777" w:rsidR="00EF5C39" w:rsidRDefault="00EF5C39">
    <w:pPr>
      <w:spacing w:after="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307A" w14:textId="77777777" w:rsidR="000604E3" w:rsidRDefault="000604E3">
      <w:pPr>
        <w:spacing w:line="240" w:lineRule="auto"/>
      </w:pPr>
      <w:r>
        <w:separator/>
      </w:r>
    </w:p>
  </w:footnote>
  <w:footnote w:type="continuationSeparator" w:id="0">
    <w:p w14:paraId="76274F40" w14:textId="77777777" w:rsidR="000604E3" w:rsidRDefault="000604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A618" w14:textId="77777777" w:rsidR="00EF5C39" w:rsidRDefault="00000000">
    <w:pPr>
      <w:ind w:left="-1440" w:right="1086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D0A92E" wp14:editId="09F7290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6096"/>
              <wp:effectExtent l="0" t="0" r="0" b="0"/>
              <wp:wrapSquare wrapText="bothSides"/>
              <wp:docPr id="1484" name="Group 1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096"/>
                        <a:chOff x="0" y="0"/>
                        <a:chExt cx="7162800" cy="6096"/>
                      </a:xfrm>
                    </wpg:grpSpPr>
                    <wps:wsp>
                      <wps:cNvPr id="1938" name="Shape 1938"/>
                      <wps:cNvSpPr/>
                      <wps:spPr>
                        <a:xfrm>
                          <a:off x="0" y="0"/>
                          <a:ext cx="25999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9944" h="9144">
                              <a:moveTo>
                                <a:pt x="0" y="0"/>
                              </a:moveTo>
                              <a:lnTo>
                                <a:pt x="2599944" y="0"/>
                              </a:lnTo>
                              <a:lnTo>
                                <a:pt x="25999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9" name="Shape 1939"/>
                      <wps:cNvSpPr/>
                      <wps:spPr>
                        <a:xfrm>
                          <a:off x="2599944" y="0"/>
                          <a:ext cx="29047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4744" h="9144">
                              <a:moveTo>
                                <a:pt x="0" y="0"/>
                              </a:moveTo>
                              <a:lnTo>
                                <a:pt x="2904744" y="0"/>
                              </a:lnTo>
                              <a:lnTo>
                                <a:pt x="29047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0" name="Shape 1940"/>
                      <wps:cNvSpPr/>
                      <wps:spPr>
                        <a:xfrm>
                          <a:off x="5504688" y="0"/>
                          <a:ext cx="16581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8112" h="9144">
                              <a:moveTo>
                                <a:pt x="0" y="0"/>
                              </a:moveTo>
                              <a:lnTo>
                                <a:pt x="1658112" y="0"/>
                              </a:lnTo>
                              <a:lnTo>
                                <a:pt x="16581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84" style="width:564pt;height:0.48pt;position:absolute;mso-position-horizontal-relative:page;mso-position-horizontal:absolute;margin-left:24pt;mso-position-vertical-relative:page;margin-top:24pt;" coordsize="71628,60">
              <v:shape id="Shape 1941" style="position:absolute;width:25999;height:91;left:0;top:0;" coordsize="2599944,9144" path="m0,0l2599944,0l2599944,9144l0,9144l0,0">
                <v:stroke weight="0pt" endcap="flat" joinstyle="miter" miterlimit="10" on="false" color="#000000" opacity="0"/>
                <v:fill on="true" color="#000000"/>
              </v:shape>
              <v:shape id="Shape 1942" style="position:absolute;width:29047;height:91;left:25999;top:0;" coordsize="2904744,9144" path="m0,0l2904744,0l2904744,9144l0,9144l0,0">
                <v:stroke weight="0pt" endcap="flat" joinstyle="miter" miterlimit="10" on="false" color="#000000" opacity="0"/>
                <v:fill on="true" color="#000000"/>
              </v:shape>
              <v:shape id="Shape 1943" style="position:absolute;width:16581;height:91;left:55046;top:0;" coordsize="1658112,9144" path="m0,0l1658112,0l165811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7EFD" w14:textId="77777777" w:rsidR="00EF5C39" w:rsidRDefault="00000000">
    <w:pPr>
      <w:ind w:left="-1440" w:right="1086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ED8074" wp14:editId="5765C19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6096"/>
              <wp:effectExtent l="0" t="0" r="0" b="0"/>
              <wp:wrapSquare wrapText="bothSides"/>
              <wp:docPr id="1467" name="Group 1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6096"/>
                        <a:chOff x="0" y="0"/>
                        <a:chExt cx="7162800" cy="6096"/>
                      </a:xfrm>
                    </wpg:grpSpPr>
                    <wps:wsp>
                      <wps:cNvPr id="1932" name="Shape 1932"/>
                      <wps:cNvSpPr/>
                      <wps:spPr>
                        <a:xfrm>
                          <a:off x="0" y="0"/>
                          <a:ext cx="25999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9944" h="9144">
                              <a:moveTo>
                                <a:pt x="0" y="0"/>
                              </a:moveTo>
                              <a:lnTo>
                                <a:pt x="2599944" y="0"/>
                              </a:lnTo>
                              <a:lnTo>
                                <a:pt x="25999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3" name="Shape 1933"/>
                      <wps:cNvSpPr/>
                      <wps:spPr>
                        <a:xfrm>
                          <a:off x="2599944" y="0"/>
                          <a:ext cx="29047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4744" h="9144">
                              <a:moveTo>
                                <a:pt x="0" y="0"/>
                              </a:moveTo>
                              <a:lnTo>
                                <a:pt x="2904744" y="0"/>
                              </a:lnTo>
                              <a:lnTo>
                                <a:pt x="29047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4" name="Shape 1934"/>
                      <wps:cNvSpPr/>
                      <wps:spPr>
                        <a:xfrm>
                          <a:off x="5504688" y="0"/>
                          <a:ext cx="16581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8112" h="9144">
                              <a:moveTo>
                                <a:pt x="0" y="0"/>
                              </a:moveTo>
                              <a:lnTo>
                                <a:pt x="1658112" y="0"/>
                              </a:lnTo>
                              <a:lnTo>
                                <a:pt x="16581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67" style="width:564pt;height:0.48pt;position:absolute;mso-position-horizontal-relative:page;mso-position-horizontal:absolute;margin-left:24pt;mso-position-vertical-relative:page;margin-top:24pt;" coordsize="71628,60">
              <v:shape id="Shape 1935" style="position:absolute;width:25999;height:91;left:0;top:0;" coordsize="2599944,9144" path="m0,0l2599944,0l2599944,9144l0,9144l0,0">
                <v:stroke weight="0pt" endcap="flat" joinstyle="miter" miterlimit="10" on="false" color="#000000" opacity="0"/>
                <v:fill on="true" color="#000000"/>
              </v:shape>
              <v:shape id="Shape 1936" style="position:absolute;width:29047;height:91;left:25999;top:0;" coordsize="2904744,9144" path="m0,0l2904744,0l2904744,9144l0,9144l0,0">
                <v:stroke weight="0pt" endcap="flat" joinstyle="miter" miterlimit="10" on="false" color="#000000" opacity="0"/>
                <v:fill on="true" color="#000000"/>
              </v:shape>
              <v:shape id="Shape 1937" style="position:absolute;width:16581;height:91;left:55046;top:0;" coordsize="1658112,9144" path="m0,0l1658112,0l165811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F52F" w14:textId="77777777" w:rsidR="00EF5C39" w:rsidRDefault="00EF5C39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C902" w14:textId="77777777" w:rsidR="00EF5C39" w:rsidRDefault="00EF5C39">
    <w:pPr>
      <w:spacing w:after="1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F992" w14:textId="77777777" w:rsidR="00EF5C39" w:rsidRDefault="00EF5C39">
    <w:pPr>
      <w:spacing w:after="1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0922" w14:textId="77777777" w:rsidR="00EF5C39" w:rsidRDefault="00EF5C39">
    <w:pPr>
      <w:spacing w:after="1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39"/>
    <w:rsid w:val="000604E3"/>
    <w:rsid w:val="0008500B"/>
    <w:rsid w:val="00E20F9C"/>
    <w:rsid w:val="00E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524FD"/>
  <w15:docId w15:val="{3F7D53BF-D556-429B-9F3F-3EBDCBCB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4.jpeg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7567-C95D-4254-95FE-CF7E18A3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arvester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rvester</dc:title>
  <dc:subject/>
  <dc:creator>haris</dc:creator>
  <cp:keywords/>
  <cp:lastModifiedBy>keerthana p</cp:lastModifiedBy>
  <cp:revision>2</cp:revision>
  <dcterms:created xsi:type="dcterms:W3CDTF">2023-02-09T09:01:00Z</dcterms:created>
  <dcterms:modified xsi:type="dcterms:W3CDTF">2023-02-09T09:01:00Z</dcterms:modified>
</cp:coreProperties>
</file>